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0B" w:rsidRPr="00234F02" w:rsidRDefault="00095056" w:rsidP="00EA50C2">
      <w:pPr>
        <w:jc w:val="center"/>
      </w:pPr>
      <w:r>
        <w:t xml:space="preserve">Role Description:  </w:t>
      </w:r>
      <w:r w:rsidR="00234F02">
        <w:rPr>
          <w:i/>
        </w:rPr>
        <w:t>The Habit Coffee &amp; Bakehouse Missional Lead</w:t>
      </w:r>
    </w:p>
    <w:p w:rsidR="00EA50C2" w:rsidRPr="00EA50C2" w:rsidRDefault="00EA50C2" w:rsidP="00EA50C2">
      <w:pPr>
        <w:rPr>
          <w:b/>
        </w:rPr>
      </w:pPr>
      <w:r>
        <w:rPr>
          <w:b/>
        </w:rPr>
        <w:t>Role Summary</w:t>
      </w:r>
    </w:p>
    <w:p w:rsidR="00234F02" w:rsidRDefault="00234F02" w:rsidP="00483311">
      <w:r>
        <w:t xml:space="preserve">This role will shape a front-line missional environment through means of creating a coffee culture marked by excellence, a hospitality culture defined by love of stranger and a team culture dynamically integrated with Urban Abbey Rule of Life.  </w:t>
      </w:r>
    </w:p>
    <w:p w:rsidR="00483311" w:rsidRDefault="00483311" w:rsidP="00483311">
      <w:r>
        <w:t>This role will undertake the following broad categories of task fulfillment:</w:t>
      </w:r>
    </w:p>
    <w:p w:rsidR="00234F02" w:rsidRDefault="00A2468C" w:rsidP="00483311">
      <w:pPr>
        <w:pStyle w:val="ListParagraph"/>
        <w:numPr>
          <w:ilvl w:val="0"/>
          <w:numId w:val="7"/>
        </w:numPr>
      </w:pPr>
      <w:r>
        <w:t xml:space="preserve">Dynamic and visionary lead for </w:t>
      </w:r>
      <w:r>
        <w:rPr>
          <w:i/>
        </w:rPr>
        <w:t>The Habit Coffee &amp; Bakehouse</w:t>
      </w:r>
    </w:p>
    <w:p w:rsidR="00A2468C" w:rsidRDefault="00A2468C" w:rsidP="00483311">
      <w:pPr>
        <w:pStyle w:val="ListParagraph"/>
        <w:numPr>
          <w:ilvl w:val="0"/>
          <w:numId w:val="7"/>
        </w:numPr>
      </w:pPr>
      <w:r>
        <w:t>Manage day to day operations.  Hours of Operation: 8am to midnight</w:t>
      </w:r>
    </w:p>
    <w:p w:rsidR="00483311" w:rsidRDefault="00A2468C" w:rsidP="00483311">
      <w:pPr>
        <w:pStyle w:val="ListParagraph"/>
        <w:numPr>
          <w:ilvl w:val="0"/>
          <w:numId w:val="7"/>
        </w:numPr>
      </w:pPr>
      <w:r>
        <w:t>In cooperation with other team leads, develop clear pathways for movement from The Habit to other Urban Abbey environments</w:t>
      </w:r>
    </w:p>
    <w:p w:rsidR="00A2468C" w:rsidRDefault="00A2468C" w:rsidP="00A2468C">
      <w:pPr>
        <w:pStyle w:val="ListParagraph"/>
        <w:numPr>
          <w:ilvl w:val="0"/>
          <w:numId w:val="7"/>
        </w:numPr>
      </w:pPr>
      <w:r>
        <w:t xml:space="preserve">Coordinate and spiritually nurture the volunteer team who will mobilize the deliverables for </w:t>
      </w:r>
      <w:r>
        <w:rPr>
          <w:i/>
        </w:rPr>
        <w:t>The Habit</w:t>
      </w:r>
      <w:r>
        <w:t xml:space="preserve"> environment.</w:t>
      </w:r>
    </w:p>
    <w:p w:rsidR="00AD1DB0" w:rsidRDefault="00A2468C" w:rsidP="00AD1DB0">
      <w:pPr>
        <w:pStyle w:val="ListParagraph"/>
        <w:numPr>
          <w:ilvl w:val="0"/>
          <w:numId w:val="7"/>
        </w:numPr>
      </w:pPr>
      <w:r>
        <w:t>Commitment to personal spiritual formation and grafting into the larger Urban Abbey team.</w:t>
      </w:r>
    </w:p>
    <w:p w:rsidR="00095056" w:rsidRDefault="00095056" w:rsidP="00483311">
      <w:r>
        <w:t>Direct Report is</w:t>
      </w:r>
      <w:r w:rsidR="00483311">
        <w:t xml:space="preserve"> </w:t>
      </w:r>
      <w:r w:rsidR="00FB7D39">
        <w:t xml:space="preserve">Lead Pastor: </w:t>
      </w:r>
      <w:r w:rsidR="00234F02">
        <w:t>Scotland Morrison</w:t>
      </w:r>
    </w:p>
    <w:p w:rsidR="00EA50C2" w:rsidRPr="00EA50C2" w:rsidRDefault="00EA50C2">
      <w:pPr>
        <w:rPr>
          <w:b/>
        </w:rPr>
      </w:pPr>
      <w:r>
        <w:rPr>
          <w:b/>
        </w:rPr>
        <w:t>Purpose of the Role</w:t>
      </w:r>
    </w:p>
    <w:p w:rsidR="00EA50C2" w:rsidRDefault="00095056">
      <w:r>
        <w:t xml:space="preserve">The purpose of </w:t>
      </w:r>
      <w:r w:rsidR="00EA50C2">
        <w:t xml:space="preserve">this role is to </w:t>
      </w:r>
      <w:r w:rsidR="00483311">
        <w:t xml:space="preserve">ensure that </w:t>
      </w:r>
      <w:r w:rsidR="00A2468C">
        <w:t>The Habit functions as a healthy dynamic</w:t>
      </w:r>
      <w:r w:rsidR="008755E6">
        <w:t>,</w:t>
      </w:r>
      <w:r w:rsidR="00A2468C">
        <w:t xml:space="preserve"> doorway into Urban Abbey while also creating an industry-leading coffee house ethos.</w:t>
      </w:r>
    </w:p>
    <w:p w:rsidR="008D2313" w:rsidRDefault="008D2313" w:rsidP="00EA50C2">
      <w:pPr>
        <w:pStyle w:val="ListParagraph"/>
        <w:numPr>
          <w:ilvl w:val="0"/>
          <w:numId w:val="3"/>
        </w:numPr>
      </w:pPr>
      <w:r>
        <w:t>Both our customers and our volunteers are on a journey that needs to be directed towards God</w:t>
      </w:r>
      <w:r w:rsidR="0021096B">
        <w:t>. T</w:t>
      </w:r>
      <w:r>
        <w:t xml:space="preserve">his lead develops a volunteer environment that is relationship-based, </w:t>
      </w:r>
      <w:proofErr w:type="spellStart"/>
      <w:r w:rsidR="0021096B">
        <w:t>incarnationally</w:t>
      </w:r>
      <w:proofErr w:type="spellEnd"/>
      <w:r w:rsidR="0021096B">
        <w:t>-styled and equipping oriented</w:t>
      </w:r>
    </w:p>
    <w:p w:rsidR="0021096B" w:rsidRDefault="0021096B" w:rsidP="00EA50C2">
      <w:pPr>
        <w:pStyle w:val="ListParagraph"/>
        <w:numPr>
          <w:ilvl w:val="0"/>
          <w:numId w:val="3"/>
        </w:numPr>
      </w:pPr>
      <w:r>
        <w:t>Developing growth plans for volunteers towards greater levels of management and leadership development</w:t>
      </w:r>
    </w:p>
    <w:p w:rsidR="008D2313" w:rsidRDefault="008755E6" w:rsidP="003E6FE9">
      <w:pPr>
        <w:pStyle w:val="ListParagraph"/>
        <w:numPr>
          <w:ilvl w:val="0"/>
          <w:numId w:val="3"/>
        </w:numPr>
      </w:pPr>
      <w:r>
        <w:t>Create</w:t>
      </w:r>
      <w:r w:rsidR="008D2313">
        <w:t xml:space="preserve"> the policies and procedures appropriate to encouraging the coffee, hospitality and team cultures indicative of Urban Abbey.</w:t>
      </w:r>
    </w:p>
    <w:p w:rsidR="008D2313" w:rsidRDefault="008D2313" w:rsidP="003E6FE9">
      <w:pPr>
        <w:pStyle w:val="ListParagraph"/>
        <w:numPr>
          <w:ilvl w:val="0"/>
          <w:numId w:val="3"/>
        </w:numPr>
      </w:pPr>
      <w:r>
        <w:t>Make friends with our neighbors</w:t>
      </w:r>
    </w:p>
    <w:p w:rsidR="008D2313" w:rsidRDefault="008755E6" w:rsidP="003E6FE9">
      <w:pPr>
        <w:pStyle w:val="ListParagraph"/>
        <w:numPr>
          <w:ilvl w:val="0"/>
          <w:numId w:val="3"/>
        </w:numPr>
      </w:pPr>
      <w:r>
        <w:t>Participate on</w:t>
      </w:r>
      <w:r w:rsidR="008D2313">
        <w:t xml:space="preserve"> the Urban Abbey Lead Team</w:t>
      </w:r>
    </w:p>
    <w:p w:rsidR="008D2313" w:rsidRDefault="008D2313" w:rsidP="008D2313">
      <w:pPr>
        <w:pStyle w:val="ListParagraph"/>
        <w:numPr>
          <w:ilvl w:val="0"/>
          <w:numId w:val="3"/>
        </w:numPr>
      </w:pPr>
      <w:r>
        <w:t>Provide excellence in fiscal and resource management</w:t>
      </w:r>
    </w:p>
    <w:p w:rsidR="008D2313" w:rsidRDefault="008D2313" w:rsidP="008D2313">
      <w:pPr>
        <w:pStyle w:val="ListParagraph"/>
        <w:numPr>
          <w:ilvl w:val="0"/>
          <w:numId w:val="3"/>
        </w:numPr>
      </w:pPr>
      <w:r>
        <w:t>Source local product wherever possible with emphasis on organic options</w:t>
      </w:r>
    </w:p>
    <w:p w:rsidR="008D2313" w:rsidRDefault="008D2313" w:rsidP="008D2313">
      <w:pPr>
        <w:pStyle w:val="ListParagraph"/>
        <w:numPr>
          <w:ilvl w:val="0"/>
          <w:numId w:val="3"/>
        </w:numPr>
      </w:pPr>
      <w:r>
        <w:t xml:space="preserve">Stay informed about advancements and </w:t>
      </w:r>
      <w:r w:rsidR="0021096B">
        <w:t>best practices in the coffeehouse field</w:t>
      </w:r>
    </w:p>
    <w:p w:rsidR="0021096B" w:rsidRDefault="0021096B" w:rsidP="008D2313">
      <w:pPr>
        <w:pStyle w:val="ListParagraph"/>
        <w:numPr>
          <w:ilvl w:val="0"/>
          <w:numId w:val="3"/>
        </w:numPr>
      </w:pPr>
      <w:r>
        <w:t>Develop collaborative relationships with peers in other coffeehouses in Thunder Bay</w:t>
      </w:r>
    </w:p>
    <w:p w:rsidR="00EA50C2" w:rsidRDefault="00EA50C2" w:rsidP="008D2313">
      <w:r w:rsidRPr="008D2313">
        <w:rPr>
          <w:b/>
        </w:rPr>
        <w:t>Performance Measurements</w:t>
      </w:r>
    </w:p>
    <w:p w:rsidR="00054027" w:rsidRDefault="00EA50C2" w:rsidP="00EA50C2">
      <w:r>
        <w:t>The primary measurement</w:t>
      </w:r>
      <w:r w:rsidR="008755E6">
        <w:t>s</w:t>
      </w:r>
      <w:r>
        <w:t xml:space="preserve"> of perform</w:t>
      </w:r>
      <w:r w:rsidR="008755E6">
        <w:t>ance excellence for this role are</w:t>
      </w:r>
      <w:r w:rsidR="00054027">
        <w:t>:</w:t>
      </w:r>
    </w:p>
    <w:p w:rsidR="008755E6" w:rsidRDefault="008755E6" w:rsidP="00054027">
      <w:pPr>
        <w:pStyle w:val="ListParagraph"/>
        <w:numPr>
          <w:ilvl w:val="0"/>
          <w:numId w:val="4"/>
        </w:numPr>
      </w:pPr>
      <w:r>
        <w:t>Personal commitment to the spiritual practices of the Abbey</w:t>
      </w:r>
    </w:p>
    <w:p w:rsidR="00054027" w:rsidRDefault="00712D03" w:rsidP="00054027">
      <w:pPr>
        <w:pStyle w:val="ListParagraph"/>
        <w:numPr>
          <w:ilvl w:val="0"/>
          <w:numId w:val="4"/>
        </w:numPr>
      </w:pPr>
      <w:r>
        <w:t>T</w:t>
      </w:r>
      <w:r w:rsidR="00054027">
        <w:t xml:space="preserve">he </w:t>
      </w:r>
      <w:r w:rsidR="0021096B">
        <w:t>Urban Abbey Rule of Life</w:t>
      </w:r>
      <w:r w:rsidR="00054027">
        <w:t xml:space="preserve"> being integrated into </w:t>
      </w:r>
      <w:r w:rsidR="0021096B">
        <w:t>The Habit</w:t>
      </w:r>
      <w:r w:rsidR="00054027">
        <w:rPr>
          <w:rStyle w:val="FootnoteReference"/>
        </w:rPr>
        <w:footnoteReference w:id="1"/>
      </w:r>
    </w:p>
    <w:p w:rsidR="00EA50C2" w:rsidRDefault="00712D03" w:rsidP="00054027">
      <w:pPr>
        <w:pStyle w:val="ListParagraph"/>
        <w:numPr>
          <w:ilvl w:val="0"/>
          <w:numId w:val="4"/>
        </w:numPr>
      </w:pPr>
      <w:r>
        <w:t xml:space="preserve"> T</w:t>
      </w:r>
      <w:r w:rsidR="00EA50C2">
        <w:t xml:space="preserve">he </w:t>
      </w:r>
      <w:r w:rsidR="0021096B">
        <w:t>volunteer base remains consistent and energized</w:t>
      </w:r>
    </w:p>
    <w:p w:rsidR="00054027" w:rsidRDefault="0021096B" w:rsidP="00054027">
      <w:pPr>
        <w:pStyle w:val="ListParagraph"/>
        <w:numPr>
          <w:ilvl w:val="0"/>
          <w:numId w:val="4"/>
        </w:numPr>
      </w:pPr>
      <w:r>
        <w:lastRenderedPageBreak/>
        <w:t>Harmoniously working with other ministry teams in the Abbey</w:t>
      </w:r>
    </w:p>
    <w:p w:rsidR="0021096B" w:rsidRDefault="0021096B" w:rsidP="00054027">
      <w:pPr>
        <w:pStyle w:val="ListParagraph"/>
        <w:numPr>
          <w:ilvl w:val="0"/>
          <w:numId w:val="4"/>
        </w:numPr>
      </w:pPr>
      <w:r>
        <w:t>The Habit encouraging the flourishing of all other Abbey environments</w:t>
      </w:r>
    </w:p>
    <w:p w:rsidR="0021096B" w:rsidRPr="008755E6" w:rsidRDefault="008755E6" w:rsidP="007C06A9">
      <w:pPr>
        <w:pStyle w:val="ListParagraph"/>
        <w:numPr>
          <w:ilvl w:val="0"/>
          <w:numId w:val="4"/>
        </w:numPr>
        <w:rPr>
          <w:b/>
        </w:rPr>
      </w:pPr>
      <w:r>
        <w:t>The Habit’s brand awareness in the city</w:t>
      </w:r>
    </w:p>
    <w:p w:rsidR="008755E6" w:rsidRPr="008755E6" w:rsidRDefault="008755E6" w:rsidP="007C06A9">
      <w:pPr>
        <w:pStyle w:val="ListParagraph"/>
        <w:numPr>
          <w:ilvl w:val="0"/>
          <w:numId w:val="4"/>
        </w:numPr>
        <w:rPr>
          <w:b/>
        </w:rPr>
      </w:pPr>
      <w:r>
        <w:t>Price points and purchasing demonstrating profitability</w:t>
      </w:r>
    </w:p>
    <w:p w:rsidR="00054027" w:rsidRPr="0021096B" w:rsidRDefault="00054027" w:rsidP="0021096B">
      <w:pPr>
        <w:rPr>
          <w:b/>
        </w:rPr>
      </w:pPr>
      <w:r w:rsidRPr="0021096B">
        <w:rPr>
          <w:b/>
        </w:rPr>
        <w:t>Expectations that Accompany this Role</w:t>
      </w:r>
    </w:p>
    <w:p w:rsidR="00712D03" w:rsidRDefault="00712D03" w:rsidP="00054027">
      <w:pPr>
        <w:pStyle w:val="ListParagraph"/>
        <w:numPr>
          <w:ilvl w:val="0"/>
          <w:numId w:val="5"/>
        </w:numPr>
      </w:pPr>
      <w:r>
        <w:t>meeting expectations that are stated within the “Purpose of the Role” section</w:t>
      </w:r>
    </w:p>
    <w:p w:rsidR="00712D03" w:rsidRDefault="00712D03" w:rsidP="00054027">
      <w:pPr>
        <w:pStyle w:val="ListParagraph"/>
        <w:numPr>
          <w:ilvl w:val="0"/>
          <w:numId w:val="5"/>
        </w:numPr>
      </w:pPr>
      <w:r>
        <w:t>hours that flex outside of a regular work week – i.e. some work is done on week-ends</w:t>
      </w:r>
    </w:p>
    <w:p w:rsidR="00712D03" w:rsidRDefault="00712D03" w:rsidP="00054027">
      <w:pPr>
        <w:pStyle w:val="ListParagraph"/>
        <w:numPr>
          <w:ilvl w:val="0"/>
          <w:numId w:val="5"/>
        </w:numPr>
      </w:pPr>
      <w:r>
        <w:t>training staff at all levels of engagement within the volunteer spectrum</w:t>
      </w:r>
    </w:p>
    <w:p w:rsidR="00712D03" w:rsidRDefault="00712D03" w:rsidP="00054027">
      <w:pPr>
        <w:pStyle w:val="ListParagraph"/>
        <w:numPr>
          <w:ilvl w:val="0"/>
          <w:numId w:val="5"/>
        </w:numPr>
      </w:pPr>
      <w:r>
        <w:t>responsibility for volunteer and staff competency</w:t>
      </w:r>
    </w:p>
    <w:p w:rsidR="00054027" w:rsidRDefault="00054027" w:rsidP="00054027">
      <w:pPr>
        <w:pStyle w:val="ListParagraph"/>
        <w:numPr>
          <w:ilvl w:val="0"/>
          <w:numId w:val="5"/>
        </w:numPr>
      </w:pPr>
      <w:r>
        <w:t>attend staff meetings and be prepared to support staff with loyalty and confidentiality</w:t>
      </w:r>
    </w:p>
    <w:p w:rsidR="00054027" w:rsidRDefault="00054027" w:rsidP="00054027">
      <w:pPr>
        <w:pStyle w:val="ListParagraph"/>
        <w:numPr>
          <w:ilvl w:val="0"/>
          <w:numId w:val="5"/>
        </w:numPr>
      </w:pPr>
      <w:r>
        <w:t xml:space="preserve">attend two prayer meetings daily </w:t>
      </w:r>
    </w:p>
    <w:p w:rsidR="00054027" w:rsidRDefault="00054027" w:rsidP="00054027">
      <w:pPr>
        <w:pStyle w:val="ListParagraph"/>
        <w:numPr>
          <w:ilvl w:val="0"/>
          <w:numId w:val="5"/>
        </w:numPr>
      </w:pPr>
      <w:r>
        <w:t>flexibility to jump in and help wherever urgent needs arise</w:t>
      </w:r>
    </w:p>
    <w:p w:rsidR="00054027" w:rsidRDefault="00054027" w:rsidP="00054027">
      <w:pPr>
        <w:pStyle w:val="ListParagraph"/>
        <w:numPr>
          <w:ilvl w:val="0"/>
          <w:numId w:val="5"/>
        </w:numPr>
      </w:pPr>
      <w:r>
        <w:t>willingness to accommodate other tasks as necessary</w:t>
      </w:r>
    </w:p>
    <w:p w:rsidR="00E94EEB" w:rsidRDefault="00054027" w:rsidP="003D222C">
      <w:pPr>
        <w:pStyle w:val="ListParagraph"/>
        <w:numPr>
          <w:ilvl w:val="0"/>
          <w:numId w:val="5"/>
        </w:numPr>
      </w:pPr>
      <w:r>
        <w:t xml:space="preserve">desire to see this role </w:t>
      </w:r>
      <w:r w:rsidR="008755E6">
        <w:t>deepen</w:t>
      </w:r>
      <w:r>
        <w:t xml:space="preserve"> as your own knowledge of your competence within this role and the needs of the Abbey become evident.</w:t>
      </w:r>
    </w:p>
    <w:p w:rsidR="00E94EEB" w:rsidRDefault="00E94EEB" w:rsidP="00E94EEB">
      <w:r>
        <w:rPr>
          <w:b/>
        </w:rPr>
        <w:t>Resources to Assist Integration with Urban Abbey Culture</w:t>
      </w:r>
      <w:r>
        <w:rPr>
          <w:rStyle w:val="FootnoteReference"/>
          <w:b/>
        </w:rPr>
        <w:footnoteReference w:id="2"/>
      </w:r>
    </w:p>
    <w:p w:rsidR="00E94EEB" w:rsidRDefault="00E94EEB" w:rsidP="00E94EEB">
      <w:pPr>
        <w:pStyle w:val="ListParagraph"/>
        <w:numPr>
          <w:ilvl w:val="0"/>
          <w:numId w:val="8"/>
        </w:numPr>
      </w:pPr>
      <w:r>
        <w:t>Urban Abbey Rule of Life</w:t>
      </w:r>
    </w:p>
    <w:p w:rsidR="00E94EEB" w:rsidRDefault="00E94EEB" w:rsidP="00E94EEB">
      <w:pPr>
        <w:pStyle w:val="ListParagraph"/>
        <w:numPr>
          <w:ilvl w:val="0"/>
          <w:numId w:val="8"/>
        </w:numPr>
      </w:pPr>
      <w:r>
        <w:t>Urban Abbey Vision, Mission and Value Statements</w:t>
      </w:r>
    </w:p>
    <w:p w:rsidR="00E94EEB" w:rsidRDefault="00E94EEB" w:rsidP="00E94EEB">
      <w:pPr>
        <w:pStyle w:val="ListParagraph"/>
        <w:numPr>
          <w:ilvl w:val="0"/>
          <w:numId w:val="8"/>
        </w:numPr>
      </w:pPr>
      <w:r>
        <w:t>Urban Abbey Constitution</w:t>
      </w:r>
    </w:p>
    <w:p w:rsidR="00FB7D39" w:rsidRDefault="00FB7D39" w:rsidP="00FB7D39">
      <w:r>
        <w:rPr>
          <w:b/>
        </w:rPr>
        <w:t>To Apply</w:t>
      </w:r>
    </w:p>
    <w:p w:rsidR="00E94EEB" w:rsidRDefault="00FB7D39" w:rsidP="00E94EEB">
      <w:r>
        <w:t>Please send resume and cover letter to admin@urbanabbey.ca</w:t>
      </w:r>
    </w:p>
    <w:p w:rsidR="00E94EEB" w:rsidRDefault="00E94EEB" w:rsidP="00E94EEB">
      <w:r>
        <w:t xml:space="preserve">Please sign below to indicate that you have read and are willing to abide by the Urban Abbey Rule of Life.  </w:t>
      </w:r>
    </w:p>
    <w:p w:rsidR="00E94EEB" w:rsidRDefault="00E94EEB" w:rsidP="00E94EEB">
      <w:r>
        <w:t>Please also sign below to indicate that you are in agreement with this Role Description and will to the best of your ability undertake to fulfill it.  Thank You.</w:t>
      </w:r>
    </w:p>
    <w:p w:rsidR="00E94EEB" w:rsidRDefault="00E94EEB" w:rsidP="00E94EEB"/>
    <w:p w:rsidR="00E94EEB" w:rsidRDefault="00E94EEB" w:rsidP="00E94EEB">
      <w:r>
        <w:t xml:space="preserve">I, ____________________________________________________, have read the details of this </w:t>
      </w:r>
    </w:p>
    <w:p w:rsidR="00E94EEB" w:rsidRDefault="00E94EEB" w:rsidP="00E94EEB">
      <w:r>
        <w:t>Role Description and I am happy to undertake it.</w:t>
      </w:r>
    </w:p>
    <w:p w:rsidR="00E94EEB" w:rsidRDefault="00E94EEB" w:rsidP="00E94EEB"/>
    <w:p w:rsidR="00E94EEB" w:rsidRPr="00375C39" w:rsidRDefault="00E94EEB" w:rsidP="00E94EEB">
      <w:pPr>
        <w:rPr>
          <w:vertAlign w:val="superscript"/>
        </w:rPr>
      </w:pPr>
      <w:r>
        <w:t>Name ___________________________________________   Date ________________</w:t>
      </w:r>
      <w:r>
        <w:br/>
        <w:t xml:space="preserve">                       </w:t>
      </w:r>
      <w:r>
        <w:rPr>
          <w:vertAlign w:val="superscript"/>
        </w:rPr>
        <w:t>Personal Signature Please</w:t>
      </w:r>
    </w:p>
    <w:p w:rsidR="00E94EEB" w:rsidRDefault="00E94EEB" w:rsidP="00E94EEB">
      <w:r>
        <w:t>I, ________________________________________________________, have read the Urban Abbey Rule</w:t>
      </w:r>
    </w:p>
    <w:p w:rsidR="00095056" w:rsidRPr="00054027" w:rsidRDefault="00E94EEB">
      <w:pPr>
        <w:rPr>
          <w:b/>
        </w:rPr>
      </w:pPr>
      <w:r>
        <w:t>of Life and I am willing to live into its values and ethos.</w:t>
      </w:r>
      <w:bookmarkStart w:id="0" w:name="_GoBack"/>
      <w:bookmarkEnd w:id="0"/>
    </w:p>
    <w:sectPr w:rsidR="00095056" w:rsidRPr="00054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76" w:rsidRDefault="001E0376" w:rsidP="00054027">
      <w:pPr>
        <w:spacing w:after="0" w:line="240" w:lineRule="auto"/>
      </w:pPr>
      <w:r>
        <w:separator/>
      </w:r>
    </w:p>
  </w:endnote>
  <w:endnote w:type="continuationSeparator" w:id="0">
    <w:p w:rsidR="001E0376" w:rsidRDefault="001E0376" w:rsidP="0005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76" w:rsidRDefault="001E0376" w:rsidP="00054027">
      <w:pPr>
        <w:spacing w:after="0" w:line="240" w:lineRule="auto"/>
      </w:pPr>
      <w:r>
        <w:separator/>
      </w:r>
    </w:p>
  </w:footnote>
  <w:footnote w:type="continuationSeparator" w:id="0">
    <w:p w:rsidR="001E0376" w:rsidRDefault="001E0376" w:rsidP="00054027">
      <w:pPr>
        <w:spacing w:after="0" w:line="240" w:lineRule="auto"/>
      </w:pPr>
      <w:r>
        <w:continuationSeparator/>
      </w:r>
    </w:p>
  </w:footnote>
  <w:footnote w:id="1">
    <w:p w:rsidR="003E3D32" w:rsidRDefault="003E3D32">
      <w:pPr>
        <w:pStyle w:val="FootnoteText"/>
      </w:pPr>
      <w:r>
        <w:rPr>
          <w:rStyle w:val="FootnoteReference"/>
        </w:rPr>
        <w:footnoteRef/>
      </w:r>
      <w:r>
        <w:t xml:space="preserve"> Urban Abbey culture is best represented in the Urban Abbey Rule of Life.  Please ensure that you have read a copy of this document and are in agreement with it.</w:t>
      </w:r>
    </w:p>
  </w:footnote>
  <w:footnote w:id="2">
    <w:p w:rsidR="00E94EEB" w:rsidRDefault="00E94EEB" w:rsidP="00E94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5C39">
        <w:t>http://www.urbanabbey.ca/what-we-belie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A8D"/>
    <w:multiLevelType w:val="hybridMultilevel"/>
    <w:tmpl w:val="44B89DA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9589F"/>
    <w:multiLevelType w:val="multilevel"/>
    <w:tmpl w:val="4BC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B2712"/>
    <w:multiLevelType w:val="hybridMultilevel"/>
    <w:tmpl w:val="1E167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6A0"/>
    <w:multiLevelType w:val="hybridMultilevel"/>
    <w:tmpl w:val="CD9C5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61D4"/>
    <w:multiLevelType w:val="hybridMultilevel"/>
    <w:tmpl w:val="8070F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59D4"/>
    <w:multiLevelType w:val="hybridMultilevel"/>
    <w:tmpl w:val="C5FC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21AB"/>
    <w:multiLevelType w:val="multilevel"/>
    <w:tmpl w:val="BAE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01A68"/>
    <w:multiLevelType w:val="hybridMultilevel"/>
    <w:tmpl w:val="58F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56"/>
    <w:rsid w:val="00015176"/>
    <w:rsid w:val="00054027"/>
    <w:rsid w:val="00095056"/>
    <w:rsid w:val="000D3243"/>
    <w:rsid w:val="001E0376"/>
    <w:rsid w:val="0021096B"/>
    <w:rsid w:val="00234F02"/>
    <w:rsid w:val="002353B9"/>
    <w:rsid w:val="003E3D32"/>
    <w:rsid w:val="003F2014"/>
    <w:rsid w:val="00483311"/>
    <w:rsid w:val="004C137E"/>
    <w:rsid w:val="00531C56"/>
    <w:rsid w:val="00540582"/>
    <w:rsid w:val="00545613"/>
    <w:rsid w:val="006172A5"/>
    <w:rsid w:val="0064450B"/>
    <w:rsid w:val="00694E9F"/>
    <w:rsid w:val="006B787C"/>
    <w:rsid w:val="006E1710"/>
    <w:rsid w:val="00712D03"/>
    <w:rsid w:val="00837DD0"/>
    <w:rsid w:val="008755E6"/>
    <w:rsid w:val="008D2313"/>
    <w:rsid w:val="00933CE9"/>
    <w:rsid w:val="00A2468C"/>
    <w:rsid w:val="00A307AC"/>
    <w:rsid w:val="00A31711"/>
    <w:rsid w:val="00A32D91"/>
    <w:rsid w:val="00AD1DB0"/>
    <w:rsid w:val="00B55F21"/>
    <w:rsid w:val="00B64F7F"/>
    <w:rsid w:val="00BF58C9"/>
    <w:rsid w:val="00C24332"/>
    <w:rsid w:val="00D53DF7"/>
    <w:rsid w:val="00DA296B"/>
    <w:rsid w:val="00E94EEB"/>
    <w:rsid w:val="00EA50C2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CAD05-E2BB-41EB-AB81-E4917EA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A50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19DD-7D9E-4C13-BBD3-B4B867C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Morrison</dc:creator>
  <cp:keywords/>
  <dc:description/>
  <cp:lastModifiedBy>Kimberley Morrison</cp:lastModifiedBy>
  <cp:revision>2</cp:revision>
  <dcterms:created xsi:type="dcterms:W3CDTF">2017-11-06T00:07:00Z</dcterms:created>
  <dcterms:modified xsi:type="dcterms:W3CDTF">2017-11-06T00:07:00Z</dcterms:modified>
</cp:coreProperties>
</file>